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1F6B1" w14:textId="106DBCBA" w:rsidR="00A63779" w:rsidRPr="0078133E" w:rsidRDefault="00236338" w:rsidP="0078133E">
      <w:pPr>
        <w:pStyle w:val="Heading7"/>
        <w:jc w:val="center"/>
        <w:rPr>
          <w:b/>
          <w:bCs/>
          <w:i w:val="0"/>
          <w:iCs w:val="0"/>
          <w:sz w:val="30"/>
          <w:szCs w:val="30"/>
        </w:rPr>
      </w:pPr>
      <w:r w:rsidRPr="0078133E">
        <w:rPr>
          <w:b/>
          <w:bCs/>
          <w:i w:val="0"/>
          <w:iCs w:val="0"/>
          <w:sz w:val="30"/>
          <w:szCs w:val="30"/>
        </w:rPr>
        <w:t xml:space="preserve">TABEL GARZI LUNA </w:t>
      </w:r>
      <w:r w:rsidR="002D209B">
        <w:rPr>
          <w:b/>
          <w:bCs/>
          <w:i w:val="0"/>
          <w:iCs w:val="0"/>
          <w:sz w:val="30"/>
          <w:szCs w:val="30"/>
        </w:rPr>
        <w:t>SEPTEMBRIE</w:t>
      </w:r>
      <w:r w:rsidR="006D2FC7" w:rsidRPr="0078133E">
        <w:rPr>
          <w:b/>
          <w:bCs/>
          <w:i w:val="0"/>
          <w:iCs w:val="0"/>
          <w:sz w:val="30"/>
          <w:szCs w:val="30"/>
        </w:rPr>
        <w:t xml:space="preserve"> </w:t>
      </w:r>
      <w:r w:rsidR="00A63779" w:rsidRPr="0078133E">
        <w:rPr>
          <w:b/>
          <w:bCs/>
          <w:i w:val="0"/>
          <w:iCs w:val="0"/>
          <w:sz w:val="30"/>
          <w:szCs w:val="30"/>
        </w:rPr>
        <w:t>2025</w:t>
      </w:r>
    </w:p>
    <w:tbl>
      <w:tblPr>
        <w:tblStyle w:val="a"/>
        <w:tblpPr w:leftFromText="180" w:rightFromText="180" w:vertAnchor="text" w:horzAnchor="margin" w:tblpXSpec="center" w:tblpY="190"/>
        <w:tblW w:w="926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677"/>
        <w:gridCol w:w="3965"/>
        <w:gridCol w:w="4047"/>
      </w:tblGrid>
      <w:tr w:rsidR="00A06A84" w:rsidRPr="00C414C0" w14:paraId="7D564742" w14:textId="77777777" w:rsidTr="00F16A5A">
        <w:trPr>
          <w:trHeight w:val="350"/>
        </w:trPr>
        <w:tc>
          <w:tcPr>
            <w:tcW w:w="1255" w:type="dxa"/>
            <w:gridSpan w:val="2"/>
            <w:tcMar>
              <w:left w:w="87" w:type="dxa"/>
              <w:right w:w="87" w:type="dxa"/>
            </w:tcMar>
            <w:vAlign w:val="center"/>
          </w:tcPr>
          <w:p w14:paraId="01B1B77A" w14:textId="77777777" w:rsidR="00A06A84" w:rsidRPr="00F16A5A" w:rsidRDefault="00A06A84" w:rsidP="00341135">
            <w:pPr>
              <w:ind w:right="35"/>
              <w:jc w:val="center"/>
              <w:rPr>
                <w:b/>
              </w:rPr>
            </w:pPr>
            <w:r w:rsidRPr="00F16A5A">
              <w:rPr>
                <w:b/>
                <w:color w:val="000000"/>
              </w:rPr>
              <w:t>DATA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19D86843" w14:textId="77777777" w:rsidR="00A06A84" w:rsidRPr="00F16A5A" w:rsidRDefault="00A06A84" w:rsidP="00341135">
            <w:pPr>
              <w:ind w:right="47"/>
              <w:jc w:val="center"/>
              <w:rPr>
                <w:b/>
              </w:rPr>
            </w:pPr>
            <w:r w:rsidRPr="00F16A5A">
              <w:rPr>
                <w:b/>
                <w:color w:val="000000"/>
              </w:rPr>
              <w:t>LINIA I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1E249AE0" w14:textId="77777777" w:rsidR="00A06A84" w:rsidRPr="00F16A5A" w:rsidRDefault="00A06A84" w:rsidP="00341135">
            <w:pPr>
              <w:ind w:right="41"/>
              <w:jc w:val="center"/>
              <w:rPr>
                <w:b/>
              </w:rPr>
            </w:pPr>
            <w:r w:rsidRPr="00F16A5A">
              <w:rPr>
                <w:b/>
                <w:color w:val="000000"/>
              </w:rPr>
              <w:t>LINIA II</w:t>
            </w:r>
          </w:p>
        </w:tc>
      </w:tr>
      <w:tr w:rsidR="00A06A84" w:rsidRPr="00C414C0" w14:paraId="39AECB6E" w14:textId="77777777" w:rsidTr="00F16A5A">
        <w:trPr>
          <w:trHeight w:val="350"/>
        </w:trPr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71F89E8B" w14:textId="77777777" w:rsidR="00A06A84" w:rsidRPr="00F16A5A" w:rsidRDefault="00A06A84" w:rsidP="00341135">
            <w:pPr>
              <w:ind w:right="31"/>
              <w:jc w:val="center"/>
              <w:rPr>
                <w:b/>
              </w:rPr>
            </w:pPr>
            <w:r w:rsidRPr="00F16A5A">
              <w:rPr>
                <w:b/>
              </w:rPr>
              <w:t>1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69E7262A" w14:textId="656A2089" w:rsidR="00A06A84" w:rsidRPr="00F16A5A" w:rsidRDefault="009A3611" w:rsidP="00341135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63B01A35" w14:textId="4FDB4537" w:rsidR="00A06A84" w:rsidRPr="00F16A5A" w:rsidRDefault="00E160AA" w:rsidP="00F16A5A">
            <w:pPr>
              <w:ind w:left="5"/>
              <w:jc w:val="center"/>
              <w:rPr>
                <w:b/>
              </w:rPr>
            </w:pPr>
            <w:r w:rsidRPr="00F16A5A">
              <w:rPr>
                <w:b/>
              </w:rPr>
              <w:t xml:space="preserve">Dr. </w:t>
            </w:r>
            <w:proofErr w:type="spellStart"/>
            <w:r w:rsidR="009A3611">
              <w:rPr>
                <w:b/>
              </w:rPr>
              <w:t>Findrihan</w:t>
            </w:r>
            <w:proofErr w:type="spellEnd"/>
            <w:r w:rsidR="009A3611">
              <w:rPr>
                <w:b/>
              </w:rPr>
              <w:t xml:space="preserve"> Paul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75EA543E" w14:textId="3690F0A3" w:rsidR="00A06A84" w:rsidRPr="00F16A5A" w:rsidRDefault="009A3611" w:rsidP="00F16A5A">
            <w:pPr>
              <w:jc w:val="center"/>
              <w:rPr>
                <w:b/>
              </w:rPr>
            </w:pPr>
            <w:r>
              <w:rPr>
                <w:b/>
              </w:rPr>
              <w:t>Dr. Stoican Cosmina</w:t>
            </w:r>
          </w:p>
        </w:tc>
      </w:tr>
      <w:tr w:rsidR="00A06A84" w:rsidRPr="00C414C0" w14:paraId="78EDBEFB" w14:textId="77777777" w:rsidTr="009A3611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01BF0D03" w14:textId="77777777" w:rsidR="00A06A84" w:rsidRPr="00F16A5A" w:rsidRDefault="00A06A84" w:rsidP="00341135">
            <w:pPr>
              <w:ind w:right="31"/>
              <w:jc w:val="center"/>
              <w:rPr>
                <w:b/>
              </w:rPr>
            </w:pPr>
            <w:r w:rsidRPr="00F16A5A">
              <w:rPr>
                <w:b/>
              </w:rPr>
              <w:t>2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1962DB99" w14:textId="2301982A" w:rsidR="00A06A84" w:rsidRPr="00F16A5A" w:rsidRDefault="009A3611" w:rsidP="00341135">
            <w:pPr>
              <w:ind w:left="4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008F3635" w14:textId="26DDC7F0" w:rsidR="00A06A84" w:rsidRPr="00F16A5A" w:rsidRDefault="00E160AA" w:rsidP="00F16A5A">
            <w:pPr>
              <w:ind w:left="5"/>
              <w:jc w:val="center"/>
              <w:rPr>
                <w:b/>
              </w:rPr>
            </w:pPr>
            <w:r w:rsidRPr="00F16A5A">
              <w:rPr>
                <w:b/>
              </w:rPr>
              <w:t xml:space="preserve">Dr. </w:t>
            </w:r>
            <w:r w:rsidR="00414FD1">
              <w:rPr>
                <w:b/>
              </w:rPr>
              <w:t>Mihai Eliza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111F4D86" w14:textId="3C2CDA1C" w:rsidR="00A06A84" w:rsidRPr="00F16A5A" w:rsidRDefault="00414FD1" w:rsidP="00F16A5A">
            <w:pPr>
              <w:jc w:val="center"/>
              <w:rPr>
                <w:b/>
              </w:rPr>
            </w:pPr>
            <w:r>
              <w:rPr>
                <w:b/>
              </w:rPr>
              <w:t>Dr. Ungureanu Alexandra</w:t>
            </w:r>
          </w:p>
        </w:tc>
      </w:tr>
      <w:tr w:rsidR="00A06A84" w:rsidRPr="00C414C0" w14:paraId="674F2E31" w14:textId="77777777" w:rsidTr="009A3611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53C49C74" w14:textId="77777777" w:rsidR="00A06A84" w:rsidRPr="00F16A5A" w:rsidRDefault="00A06A84" w:rsidP="00341135">
            <w:pPr>
              <w:ind w:right="31"/>
              <w:jc w:val="center"/>
              <w:rPr>
                <w:b/>
              </w:rPr>
            </w:pPr>
            <w:r w:rsidRPr="00F16A5A">
              <w:rPr>
                <w:b/>
              </w:rPr>
              <w:t>3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38B2FAB6" w14:textId="4292F65B" w:rsidR="00A06A84" w:rsidRPr="00F16A5A" w:rsidRDefault="009A3611" w:rsidP="00341135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4548F986" w14:textId="5FF90356" w:rsidR="00A06A84" w:rsidRPr="00F16A5A" w:rsidRDefault="00F16A5A" w:rsidP="00341135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r w:rsidR="00414FD1">
              <w:rPr>
                <w:b/>
              </w:rPr>
              <w:t>Butnariu Ioana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1B99689E" w14:textId="72F7941C" w:rsidR="00A06A84" w:rsidRPr="00F16A5A" w:rsidRDefault="00414FD1" w:rsidP="00A21653">
            <w:pPr>
              <w:jc w:val="center"/>
              <w:rPr>
                <w:b/>
              </w:rPr>
            </w:pPr>
            <w:r>
              <w:rPr>
                <w:b/>
              </w:rPr>
              <w:t>Dr. Mitrica Iulia</w:t>
            </w:r>
          </w:p>
        </w:tc>
      </w:tr>
      <w:tr w:rsidR="00A06A84" w:rsidRPr="00C414C0" w14:paraId="6045DABC" w14:textId="77777777" w:rsidTr="00F16A5A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63AC01DD" w14:textId="77777777" w:rsidR="00A06A84" w:rsidRPr="00F16A5A" w:rsidRDefault="00A06A84" w:rsidP="00341135">
            <w:pPr>
              <w:ind w:right="31"/>
              <w:jc w:val="center"/>
              <w:rPr>
                <w:b/>
              </w:rPr>
            </w:pPr>
            <w:r w:rsidRPr="00F16A5A">
              <w:rPr>
                <w:b/>
              </w:rPr>
              <w:t>4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58D062FC" w14:textId="33316477" w:rsidR="00A06A84" w:rsidRPr="00F16A5A" w:rsidRDefault="009A3611" w:rsidP="00341135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4D72465F" w14:textId="4E725BA7" w:rsidR="00A06A84" w:rsidRPr="00F16A5A" w:rsidRDefault="00E160AA" w:rsidP="00F16A5A">
            <w:pPr>
              <w:ind w:left="5"/>
              <w:jc w:val="center"/>
              <w:rPr>
                <w:b/>
              </w:rPr>
            </w:pPr>
            <w:r w:rsidRPr="00F16A5A">
              <w:rPr>
                <w:b/>
              </w:rPr>
              <w:t xml:space="preserve">Dr. </w:t>
            </w:r>
            <w:r w:rsidR="00414FD1">
              <w:rPr>
                <w:b/>
              </w:rPr>
              <w:t xml:space="preserve">Cristea </w:t>
            </w:r>
            <w:proofErr w:type="spellStart"/>
            <w:r w:rsidR="00414FD1">
              <w:rPr>
                <w:b/>
              </w:rPr>
              <w:t>Ionelia</w:t>
            </w:r>
            <w:proofErr w:type="spellEnd"/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340288C6" w14:textId="58616E3D" w:rsidR="00A06A84" w:rsidRPr="00F16A5A" w:rsidRDefault="00414FD1" w:rsidP="00341135">
            <w:pPr>
              <w:jc w:val="center"/>
              <w:rPr>
                <w:b/>
              </w:rPr>
            </w:pPr>
            <w:r>
              <w:rPr>
                <w:b/>
              </w:rPr>
              <w:t>Dr. Moraru Adriana</w:t>
            </w:r>
          </w:p>
        </w:tc>
      </w:tr>
      <w:tr w:rsidR="00A06A84" w:rsidRPr="00C414C0" w14:paraId="126BC80B" w14:textId="77777777" w:rsidTr="006D2FC7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72E55116" w14:textId="77777777" w:rsidR="00A06A84" w:rsidRPr="00F16A5A" w:rsidRDefault="00A06A84" w:rsidP="00341135">
            <w:pPr>
              <w:ind w:right="31"/>
              <w:jc w:val="center"/>
              <w:rPr>
                <w:b/>
              </w:rPr>
            </w:pPr>
            <w:r w:rsidRPr="00F16A5A">
              <w:rPr>
                <w:b/>
              </w:rPr>
              <w:t>5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62649D52" w14:textId="484355C7" w:rsidR="00A06A84" w:rsidRPr="00F16A5A" w:rsidRDefault="009A3611" w:rsidP="00341135">
            <w:pPr>
              <w:ind w:right="30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48F43505" w14:textId="39200942" w:rsidR="00A06A84" w:rsidRPr="00F16A5A" w:rsidRDefault="00E160AA" w:rsidP="00F16A5A">
            <w:pPr>
              <w:jc w:val="center"/>
              <w:rPr>
                <w:b/>
              </w:rPr>
            </w:pPr>
            <w:r w:rsidRPr="00F16A5A">
              <w:rPr>
                <w:b/>
              </w:rPr>
              <w:t xml:space="preserve">Dr. </w:t>
            </w:r>
            <w:r w:rsidR="00443D8C">
              <w:rPr>
                <w:b/>
              </w:rPr>
              <w:t>Popescu Alina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5BA2DFAD" w14:textId="335AAF98" w:rsidR="00A06A84" w:rsidRPr="00F16A5A" w:rsidRDefault="00443D8C" w:rsidP="00F16A5A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Buhaescu</w:t>
            </w:r>
            <w:proofErr w:type="spellEnd"/>
            <w:r>
              <w:rPr>
                <w:b/>
              </w:rPr>
              <w:t xml:space="preserve"> Andreea</w:t>
            </w:r>
          </w:p>
        </w:tc>
      </w:tr>
      <w:tr w:rsidR="00A06A84" w:rsidRPr="00C414C0" w14:paraId="20192D01" w14:textId="77777777" w:rsidTr="00B61604">
        <w:tc>
          <w:tcPr>
            <w:tcW w:w="578" w:type="dxa"/>
            <w:shd w:val="clear" w:color="auto" w:fill="BFBFBF" w:themeFill="background1" w:themeFillShade="BF"/>
            <w:tcMar>
              <w:left w:w="87" w:type="dxa"/>
              <w:right w:w="87" w:type="dxa"/>
            </w:tcMar>
            <w:vAlign w:val="center"/>
          </w:tcPr>
          <w:p w14:paraId="4BE5F974" w14:textId="77777777" w:rsidR="00A06A84" w:rsidRPr="00F16A5A" w:rsidRDefault="00A06A84" w:rsidP="00341135">
            <w:pPr>
              <w:ind w:right="31"/>
              <w:jc w:val="center"/>
              <w:rPr>
                <w:b/>
              </w:rPr>
            </w:pPr>
            <w:r w:rsidRPr="00F16A5A">
              <w:rPr>
                <w:b/>
              </w:rPr>
              <w:t>6</w:t>
            </w:r>
          </w:p>
        </w:tc>
        <w:tc>
          <w:tcPr>
            <w:tcW w:w="677" w:type="dxa"/>
            <w:shd w:val="clear" w:color="auto" w:fill="BFBFBF" w:themeFill="background1" w:themeFillShade="BF"/>
            <w:tcMar>
              <w:left w:w="87" w:type="dxa"/>
              <w:right w:w="87" w:type="dxa"/>
            </w:tcMar>
            <w:vAlign w:val="center"/>
          </w:tcPr>
          <w:p w14:paraId="509FBE77" w14:textId="709E63E3" w:rsidR="00A06A84" w:rsidRPr="00F16A5A" w:rsidRDefault="009A3611" w:rsidP="0034113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965" w:type="dxa"/>
            <w:shd w:val="clear" w:color="auto" w:fill="BFBFBF" w:themeFill="background1" w:themeFillShade="BF"/>
            <w:tcMar>
              <w:left w:w="87" w:type="dxa"/>
              <w:right w:w="87" w:type="dxa"/>
            </w:tcMar>
            <w:vAlign w:val="center"/>
          </w:tcPr>
          <w:p w14:paraId="1B5AC794" w14:textId="34CD0224" w:rsidR="00A06A84" w:rsidRPr="00F16A5A" w:rsidRDefault="00E160AA" w:rsidP="00F16A5A">
            <w:pPr>
              <w:ind w:left="5"/>
              <w:jc w:val="center"/>
              <w:rPr>
                <w:b/>
              </w:rPr>
            </w:pPr>
            <w:r w:rsidRPr="00F16A5A">
              <w:rPr>
                <w:b/>
              </w:rPr>
              <w:t xml:space="preserve">Dr. </w:t>
            </w:r>
            <w:proofErr w:type="spellStart"/>
            <w:r w:rsidR="00443D8C">
              <w:rPr>
                <w:b/>
              </w:rPr>
              <w:t>Oleineac</w:t>
            </w:r>
            <w:proofErr w:type="spellEnd"/>
            <w:r w:rsidR="00443D8C">
              <w:rPr>
                <w:b/>
              </w:rPr>
              <w:t xml:space="preserve"> Cristina</w:t>
            </w:r>
          </w:p>
        </w:tc>
        <w:tc>
          <w:tcPr>
            <w:tcW w:w="4047" w:type="dxa"/>
            <w:shd w:val="clear" w:color="auto" w:fill="BFBFBF" w:themeFill="background1" w:themeFillShade="BF"/>
            <w:tcMar>
              <w:left w:w="87" w:type="dxa"/>
              <w:right w:w="87" w:type="dxa"/>
            </w:tcMar>
            <w:vAlign w:val="center"/>
          </w:tcPr>
          <w:p w14:paraId="04A74545" w14:textId="18FD8BA5" w:rsidR="00A06A84" w:rsidRPr="00F16A5A" w:rsidRDefault="00443D8C" w:rsidP="00A21653">
            <w:pPr>
              <w:jc w:val="center"/>
              <w:rPr>
                <w:b/>
              </w:rPr>
            </w:pPr>
            <w:r>
              <w:rPr>
                <w:b/>
              </w:rPr>
              <w:t>Dr. Balan Felicia</w:t>
            </w:r>
          </w:p>
        </w:tc>
      </w:tr>
      <w:tr w:rsidR="00A06A84" w:rsidRPr="00C414C0" w14:paraId="6F1AA9FF" w14:textId="77777777" w:rsidTr="00B61604">
        <w:tc>
          <w:tcPr>
            <w:tcW w:w="578" w:type="dxa"/>
            <w:shd w:val="clear" w:color="auto" w:fill="BFBFBF" w:themeFill="background1" w:themeFillShade="BF"/>
            <w:tcMar>
              <w:left w:w="87" w:type="dxa"/>
              <w:right w:w="87" w:type="dxa"/>
            </w:tcMar>
            <w:vAlign w:val="center"/>
          </w:tcPr>
          <w:p w14:paraId="00E0370A" w14:textId="77777777" w:rsidR="00A06A84" w:rsidRPr="00F16A5A" w:rsidRDefault="00A06A84" w:rsidP="00341135">
            <w:pPr>
              <w:ind w:right="31"/>
              <w:jc w:val="center"/>
              <w:rPr>
                <w:b/>
              </w:rPr>
            </w:pPr>
            <w:r w:rsidRPr="00F16A5A">
              <w:rPr>
                <w:b/>
              </w:rPr>
              <w:t>7</w:t>
            </w:r>
          </w:p>
        </w:tc>
        <w:tc>
          <w:tcPr>
            <w:tcW w:w="677" w:type="dxa"/>
            <w:shd w:val="clear" w:color="auto" w:fill="BFBFBF" w:themeFill="background1" w:themeFillShade="BF"/>
            <w:tcMar>
              <w:left w:w="87" w:type="dxa"/>
              <w:right w:w="87" w:type="dxa"/>
            </w:tcMar>
            <w:vAlign w:val="center"/>
          </w:tcPr>
          <w:p w14:paraId="34AC2C89" w14:textId="2EBB7B7E" w:rsidR="00A06A84" w:rsidRPr="00F16A5A" w:rsidRDefault="009A3611" w:rsidP="00341135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65" w:type="dxa"/>
            <w:shd w:val="clear" w:color="auto" w:fill="BFBFBF" w:themeFill="background1" w:themeFillShade="BF"/>
            <w:tcMar>
              <w:left w:w="87" w:type="dxa"/>
              <w:right w:w="87" w:type="dxa"/>
            </w:tcMar>
            <w:vAlign w:val="center"/>
          </w:tcPr>
          <w:p w14:paraId="4C355C8F" w14:textId="780F5DF4" w:rsidR="00A06A84" w:rsidRPr="00F16A5A" w:rsidRDefault="00E160AA" w:rsidP="00F16A5A">
            <w:pPr>
              <w:jc w:val="center"/>
              <w:rPr>
                <w:b/>
              </w:rPr>
            </w:pPr>
            <w:r w:rsidRPr="00F16A5A">
              <w:rPr>
                <w:b/>
              </w:rPr>
              <w:t>Dr.</w:t>
            </w:r>
            <w:r w:rsidR="00443D8C">
              <w:rPr>
                <w:b/>
              </w:rPr>
              <w:t xml:space="preserve"> Anghel Nicoleta</w:t>
            </w:r>
          </w:p>
        </w:tc>
        <w:tc>
          <w:tcPr>
            <w:tcW w:w="4047" w:type="dxa"/>
            <w:shd w:val="clear" w:color="auto" w:fill="BFBFBF" w:themeFill="background1" w:themeFillShade="BF"/>
            <w:tcMar>
              <w:left w:w="87" w:type="dxa"/>
              <w:right w:w="87" w:type="dxa"/>
            </w:tcMar>
            <w:vAlign w:val="center"/>
          </w:tcPr>
          <w:p w14:paraId="362CC8A8" w14:textId="466DF0CA" w:rsidR="00A06A84" w:rsidRPr="00F16A5A" w:rsidRDefault="001D2DE9" w:rsidP="00341135">
            <w:pPr>
              <w:jc w:val="center"/>
              <w:rPr>
                <w:b/>
              </w:rPr>
            </w:pPr>
            <w:r>
              <w:rPr>
                <w:b/>
              </w:rPr>
              <w:t>Mitrica Iulia</w:t>
            </w:r>
          </w:p>
        </w:tc>
      </w:tr>
      <w:tr w:rsidR="00A06A84" w:rsidRPr="00C414C0" w14:paraId="5BA95AA1" w14:textId="77777777" w:rsidTr="00F16A5A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6CF89B16" w14:textId="77777777" w:rsidR="00A06A84" w:rsidRPr="00F16A5A" w:rsidRDefault="00A06A84" w:rsidP="00341135">
            <w:pPr>
              <w:ind w:right="31"/>
              <w:jc w:val="center"/>
              <w:rPr>
                <w:b/>
              </w:rPr>
            </w:pPr>
            <w:r w:rsidRPr="00F16A5A">
              <w:rPr>
                <w:b/>
              </w:rPr>
              <w:t>8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18629A26" w14:textId="090B9642" w:rsidR="00A06A84" w:rsidRPr="00F16A5A" w:rsidRDefault="009A3611" w:rsidP="00341135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19C060B9" w14:textId="5DFEFFC4" w:rsidR="00A06A84" w:rsidRPr="00F16A5A" w:rsidRDefault="00286B09" w:rsidP="00F16A5A">
            <w:pPr>
              <w:ind w:left="5"/>
              <w:jc w:val="center"/>
              <w:rPr>
                <w:b/>
              </w:rPr>
            </w:pPr>
            <w:r w:rsidRPr="00F16A5A">
              <w:rPr>
                <w:b/>
              </w:rPr>
              <w:t xml:space="preserve">Dr. </w:t>
            </w:r>
            <w:r w:rsidR="001D2DE9">
              <w:rPr>
                <w:b/>
              </w:rPr>
              <w:t>Geana Ileana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044B6689" w14:textId="231AF64A" w:rsidR="00A06A84" w:rsidRPr="00F16A5A" w:rsidRDefault="001D2DE9" w:rsidP="00F16A5A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r w:rsidR="003F14DD">
              <w:rPr>
                <w:b/>
              </w:rPr>
              <w:t>Stoican Cosmina</w:t>
            </w:r>
          </w:p>
        </w:tc>
      </w:tr>
      <w:tr w:rsidR="00A06A84" w:rsidRPr="00C414C0" w14:paraId="6F5DAA9F" w14:textId="77777777" w:rsidTr="009A3611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0B06A98F" w14:textId="77777777" w:rsidR="00A06A84" w:rsidRPr="00F16A5A" w:rsidRDefault="00A06A84" w:rsidP="00341135">
            <w:pPr>
              <w:ind w:right="31"/>
              <w:jc w:val="center"/>
              <w:rPr>
                <w:b/>
              </w:rPr>
            </w:pPr>
            <w:r w:rsidRPr="00F16A5A">
              <w:rPr>
                <w:b/>
              </w:rPr>
              <w:t>9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19A388FA" w14:textId="5DD33D7A" w:rsidR="00A06A84" w:rsidRPr="00F16A5A" w:rsidRDefault="006D2FC7" w:rsidP="00F16A5A">
            <w:pPr>
              <w:ind w:left="40"/>
              <w:rPr>
                <w:b/>
              </w:rPr>
            </w:pPr>
            <w:r>
              <w:rPr>
                <w:b/>
              </w:rPr>
              <w:t xml:space="preserve">  </w:t>
            </w:r>
            <w:r w:rsidR="009A3611">
              <w:rPr>
                <w:b/>
              </w:rPr>
              <w:t>M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31CA90E0" w14:textId="7FDF1585" w:rsidR="00A06A84" w:rsidRPr="00F16A5A" w:rsidRDefault="00286B09" w:rsidP="00F16A5A">
            <w:pPr>
              <w:ind w:left="5"/>
              <w:jc w:val="center"/>
              <w:rPr>
                <w:b/>
              </w:rPr>
            </w:pPr>
            <w:r w:rsidRPr="00F16A5A">
              <w:rPr>
                <w:b/>
              </w:rPr>
              <w:t xml:space="preserve">Dr. </w:t>
            </w:r>
            <w:r w:rsidR="00B54C5E">
              <w:rPr>
                <w:b/>
              </w:rPr>
              <w:t>Dumitrache Stefan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4324A1BD" w14:textId="7BD38F95" w:rsidR="00A06A84" w:rsidRPr="00F16A5A" w:rsidRDefault="00B54C5E" w:rsidP="00F16A5A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Findrihan</w:t>
            </w:r>
            <w:proofErr w:type="spellEnd"/>
            <w:r>
              <w:rPr>
                <w:b/>
              </w:rPr>
              <w:t xml:space="preserve"> Paul</w:t>
            </w:r>
          </w:p>
        </w:tc>
      </w:tr>
      <w:tr w:rsidR="00A06A84" w:rsidRPr="00C414C0" w14:paraId="241C8632" w14:textId="77777777" w:rsidTr="009A3611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7767833B" w14:textId="77777777" w:rsidR="00A06A84" w:rsidRPr="00F16A5A" w:rsidRDefault="00A06A84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10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592256CF" w14:textId="76FF20AD" w:rsidR="00A06A84" w:rsidRPr="00F16A5A" w:rsidRDefault="009A3611" w:rsidP="00341135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15691E17" w14:textId="02DA04AE" w:rsidR="00A06A84" w:rsidRPr="00F16A5A" w:rsidRDefault="00B54C5E" w:rsidP="00F16A5A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>Dr. Dumitrache Cristina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7CB4187E" w14:textId="1509D2B7" w:rsidR="00A06A84" w:rsidRPr="00F16A5A" w:rsidRDefault="00B54C5E" w:rsidP="00F16A5A">
            <w:pPr>
              <w:jc w:val="center"/>
              <w:rPr>
                <w:b/>
              </w:rPr>
            </w:pPr>
            <w:r>
              <w:rPr>
                <w:b/>
              </w:rPr>
              <w:t>Dr. Arsene Andreea</w:t>
            </w:r>
          </w:p>
        </w:tc>
      </w:tr>
      <w:tr w:rsidR="00A06A84" w:rsidRPr="00C414C0" w14:paraId="288EC54D" w14:textId="77777777" w:rsidTr="00F16A5A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7554FFB5" w14:textId="77777777" w:rsidR="00A06A84" w:rsidRPr="00F16A5A" w:rsidRDefault="00A06A84" w:rsidP="00341135">
            <w:pPr>
              <w:ind w:left="124"/>
              <w:jc w:val="center"/>
              <w:rPr>
                <w:b/>
              </w:rPr>
            </w:pPr>
            <w:r w:rsidRPr="00F16A5A">
              <w:rPr>
                <w:b/>
              </w:rPr>
              <w:t>11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58E2B0E6" w14:textId="6629164C" w:rsidR="00A06A84" w:rsidRPr="00F16A5A" w:rsidRDefault="009A3611" w:rsidP="00341135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0BA941FF" w14:textId="4AC20F99" w:rsidR="00A06A84" w:rsidRPr="00F16A5A" w:rsidRDefault="00B54C5E" w:rsidP="00341135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 w:rsidR="008D28DD">
              <w:rPr>
                <w:b/>
              </w:rPr>
              <w:t>Dimancea</w:t>
            </w:r>
            <w:proofErr w:type="spellEnd"/>
            <w:r w:rsidR="008D28DD">
              <w:rPr>
                <w:b/>
              </w:rPr>
              <w:t xml:space="preserve"> Alexandru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77559053" w14:textId="793504E1" w:rsidR="00A06A84" w:rsidRPr="00F16A5A" w:rsidRDefault="008D28DD" w:rsidP="0028762D">
            <w:pPr>
              <w:jc w:val="center"/>
              <w:rPr>
                <w:b/>
              </w:rPr>
            </w:pPr>
            <w:r>
              <w:rPr>
                <w:b/>
              </w:rPr>
              <w:t>Dr. Stoican Cosmina</w:t>
            </w:r>
          </w:p>
        </w:tc>
      </w:tr>
      <w:tr w:rsidR="00F73116" w:rsidRPr="00C414C0" w14:paraId="489EF472" w14:textId="77777777" w:rsidTr="006D2FC7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0833EC46" w14:textId="77777777" w:rsidR="00F73116" w:rsidRPr="00F16A5A" w:rsidRDefault="00F73116" w:rsidP="00F73116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12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4AFBEFFA" w14:textId="060C67D1" w:rsidR="00F73116" w:rsidRPr="00F16A5A" w:rsidRDefault="009A3611" w:rsidP="00F73116">
            <w:pPr>
              <w:ind w:right="30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3E322CA7" w14:textId="74F3FD00" w:rsidR="00F73116" w:rsidRPr="00F16A5A" w:rsidRDefault="008D28DD" w:rsidP="00F73116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Cristea </w:t>
            </w:r>
            <w:proofErr w:type="spellStart"/>
            <w:r>
              <w:rPr>
                <w:b/>
              </w:rPr>
              <w:t>Ionelia</w:t>
            </w:r>
            <w:proofErr w:type="spellEnd"/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25E7CC8D" w14:textId="7BB5D4D1" w:rsidR="00F73116" w:rsidRPr="00F16A5A" w:rsidRDefault="008D28DD" w:rsidP="00F73116">
            <w:pPr>
              <w:jc w:val="center"/>
              <w:rPr>
                <w:b/>
              </w:rPr>
            </w:pPr>
            <w:r>
              <w:rPr>
                <w:b/>
              </w:rPr>
              <w:t>Dr. Dumitru Teodora</w:t>
            </w:r>
          </w:p>
        </w:tc>
      </w:tr>
      <w:tr w:rsidR="00A06A84" w:rsidRPr="00C414C0" w14:paraId="01E7500C" w14:textId="77777777" w:rsidTr="00B61604">
        <w:tc>
          <w:tcPr>
            <w:tcW w:w="578" w:type="dxa"/>
            <w:shd w:val="clear" w:color="auto" w:fill="BFBFBF" w:themeFill="background1" w:themeFillShade="BF"/>
            <w:tcMar>
              <w:left w:w="87" w:type="dxa"/>
              <w:right w:w="87" w:type="dxa"/>
            </w:tcMar>
            <w:vAlign w:val="center"/>
          </w:tcPr>
          <w:p w14:paraId="15148E3C" w14:textId="77777777" w:rsidR="00A06A84" w:rsidRPr="00F16A5A" w:rsidRDefault="00A06A84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13</w:t>
            </w:r>
          </w:p>
        </w:tc>
        <w:tc>
          <w:tcPr>
            <w:tcW w:w="677" w:type="dxa"/>
            <w:shd w:val="clear" w:color="auto" w:fill="BFBFBF" w:themeFill="background1" w:themeFillShade="BF"/>
            <w:tcMar>
              <w:left w:w="87" w:type="dxa"/>
              <w:right w:w="87" w:type="dxa"/>
            </w:tcMar>
            <w:vAlign w:val="center"/>
          </w:tcPr>
          <w:p w14:paraId="50A15EF3" w14:textId="6D9F83C3" w:rsidR="00A06A84" w:rsidRPr="00F16A5A" w:rsidRDefault="009A3611" w:rsidP="0034113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965" w:type="dxa"/>
            <w:shd w:val="clear" w:color="auto" w:fill="BFBFBF" w:themeFill="background1" w:themeFillShade="BF"/>
            <w:tcMar>
              <w:left w:w="87" w:type="dxa"/>
              <w:right w:w="87" w:type="dxa"/>
            </w:tcMar>
            <w:vAlign w:val="center"/>
          </w:tcPr>
          <w:p w14:paraId="59C4713C" w14:textId="3551D47B" w:rsidR="00A06A84" w:rsidRPr="00F16A5A" w:rsidRDefault="008D28DD" w:rsidP="00F16A5A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 w:rsidR="003778D0">
              <w:rPr>
                <w:b/>
              </w:rPr>
              <w:t>Findrihan</w:t>
            </w:r>
            <w:proofErr w:type="spellEnd"/>
            <w:r w:rsidR="003778D0">
              <w:rPr>
                <w:b/>
              </w:rPr>
              <w:t xml:space="preserve"> Paul</w:t>
            </w:r>
          </w:p>
        </w:tc>
        <w:tc>
          <w:tcPr>
            <w:tcW w:w="4047" w:type="dxa"/>
            <w:shd w:val="clear" w:color="auto" w:fill="BFBFBF" w:themeFill="background1" w:themeFillShade="BF"/>
            <w:tcMar>
              <w:left w:w="87" w:type="dxa"/>
              <w:right w:w="87" w:type="dxa"/>
            </w:tcMar>
            <w:vAlign w:val="center"/>
          </w:tcPr>
          <w:p w14:paraId="6038E648" w14:textId="6E0ADAA8" w:rsidR="00A06A84" w:rsidRPr="00F16A5A" w:rsidRDefault="003778D0" w:rsidP="00F16A5A">
            <w:pPr>
              <w:jc w:val="center"/>
              <w:rPr>
                <w:b/>
              </w:rPr>
            </w:pPr>
            <w:r>
              <w:rPr>
                <w:b/>
              </w:rPr>
              <w:t>Dr. Balan Felicia</w:t>
            </w:r>
          </w:p>
        </w:tc>
      </w:tr>
      <w:tr w:rsidR="00A06A84" w:rsidRPr="00C414C0" w14:paraId="4A0E4BFF" w14:textId="77777777" w:rsidTr="00B61604">
        <w:tc>
          <w:tcPr>
            <w:tcW w:w="578" w:type="dxa"/>
            <w:shd w:val="clear" w:color="auto" w:fill="BFBFBF" w:themeFill="background1" w:themeFillShade="BF"/>
            <w:tcMar>
              <w:left w:w="87" w:type="dxa"/>
              <w:right w:w="87" w:type="dxa"/>
            </w:tcMar>
            <w:vAlign w:val="center"/>
          </w:tcPr>
          <w:p w14:paraId="21F68173" w14:textId="77777777" w:rsidR="00A06A84" w:rsidRPr="00F16A5A" w:rsidRDefault="00A06A84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14</w:t>
            </w:r>
          </w:p>
        </w:tc>
        <w:tc>
          <w:tcPr>
            <w:tcW w:w="677" w:type="dxa"/>
            <w:shd w:val="clear" w:color="auto" w:fill="BFBFBF" w:themeFill="background1" w:themeFillShade="BF"/>
            <w:tcMar>
              <w:left w:w="87" w:type="dxa"/>
              <w:right w:w="87" w:type="dxa"/>
            </w:tcMar>
            <w:vAlign w:val="center"/>
          </w:tcPr>
          <w:p w14:paraId="08D0EF40" w14:textId="5103C56A" w:rsidR="00A06A84" w:rsidRPr="00F16A5A" w:rsidRDefault="009A3611" w:rsidP="00341135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65" w:type="dxa"/>
            <w:shd w:val="clear" w:color="auto" w:fill="BFBFBF" w:themeFill="background1" w:themeFillShade="BF"/>
            <w:tcMar>
              <w:left w:w="87" w:type="dxa"/>
              <w:right w:w="87" w:type="dxa"/>
            </w:tcMar>
            <w:vAlign w:val="center"/>
          </w:tcPr>
          <w:p w14:paraId="527725E4" w14:textId="3F1302AF" w:rsidR="00A06A84" w:rsidRPr="00F16A5A" w:rsidRDefault="003778D0" w:rsidP="00F16A5A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>Dr. Mihai Eliza</w:t>
            </w:r>
          </w:p>
        </w:tc>
        <w:tc>
          <w:tcPr>
            <w:tcW w:w="4047" w:type="dxa"/>
            <w:shd w:val="clear" w:color="auto" w:fill="BFBFBF" w:themeFill="background1" w:themeFillShade="BF"/>
            <w:tcMar>
              <w:left w:w="87" w:type="dxa"/>
              <w:right w:w="87" w:type="dxa"/>
            </w:tcMar>
            <w:vAlign w:val="center"/>
          </w:tcPr>
          <w:p w14:paraId="3FF58C25" w14:textId="0256C16C" w:rsidR="00A06A84" w:rsidRPr="00F16A5A" w:rsidRDefault="003778D0" w:rsidP="00F16A5A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Buhaescu</w:t>
            </w:r>
            <w:proofErr w:type="spellEnd"/>
            <w:r>
              <w:rPr>
                <w:b/>
              </w:rPr>
              <w:t xml:space="preserve"> Andreea</w:t>
            </w:r>
          </w:p>
        </w:tc>
      </w:tr>
      <w:tr w:rsidR="00A06A84" w:rsidRPr="00C414C0" w14:paraId="7C8EA46E" w14:textId="77777777" w:rsidTr="009A3611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21864656" w14:textId="77777777" w:rsidR="00A06A84" w:rsidRPr="00F16A5A" w:rsidRDefault="00A06A84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15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37451CC5" w14:textId="1934F15C" w:rsidR="00A06A84" w:rsidRPr="00F16A5A" w:rsidRDefault="009A3611" w:rsidP="00341135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716D8F00" w14:textId="71049252" w:rsidR="00A06A84" w:rsidRPr="00F16A5A" w:rsidRDefault="003778D0" w:rsidP="00F16A5A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r w:rsidR="0046321C">
              <w:rPr>
                <w:b/>
              </w:rPr>
              <w:t>Dumitrache Stefan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1313E040" w14:textId="014D64FA" w:rsidR="00A06A84" w:rsidRPr="00F16A5A" w:rsidRDefault="0046321C" w:rsidP="00F16A5A">
            <w:pPr>
              <w:jc w:val="center"/>
              <w:rPr>
                <w:b/>
              </w:rPr>
            </w:pPr>
            <w:r>
              <w:rPr>
                <w:b/>
              </w:rPr>
              <w:t>Dr. Arsene Andreea</w:t>
            </w:r>
          </w:p>
        </w:tc>
      </w:tr>
      <w:tr w:rsidR="00A06A84" w:rsidRPr="00C414C0" w14:paraId="7C474776" w14:textId="77777777" w:rsidTr="009A3611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0746FE1C" w14:textId="77777777" w:rsidR="00A06A84" w:rsidRPr="00F16A5A" w:rsidRDefault="00A06A84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16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498F2C3F" w14:textId="11A62EE0" w:rsidR="00A06A84" w:rsidRPr="00F16A5A" w:rsidRDefault="006D2FC7" w:rsidP="006D2FC7">
            <w:pPr>
              <w:ind w:left="40"/>
              <w:rPr>
                <w:b/>
              </w:rPr>
            </w:pPr>
            <w:r>
              <w:rPr>
                <w:b/>
              </w:rPr>
              <w:t xml:space="preserve">  </w:t>
            </w:r>
            <w:r w:rsidR="009A3611">
              <w:rPr>
                <w:b/>
              </w:rPr>
              <w:t>M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14A14FF2" w14:textId="3B6774E7" w:rsidR="00A06A84" w:rsidRPr="00F16A5A" w:rsidRDefault="0046321C" w:rsidP="00F16A5A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>Dr. Dumitrache Cristina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0B84AF57" w14:textId="4F5939BB" w:rsidR="00A06A84" w:rsidRPr="00F16A5A" w:rsidRDefault="0046321C" w:rsidP="00F16A5A">
            <w:pPr>
              <w:jc w:val="center"/>
              <w:rPr>
                <w:b/>
              </w:rPr>
            </w:pPr>
            <w:r>
              <w:rPr>
                <w:b/>
              </w:rPr>
              <w:t>Dr. Stoican Cosmina</w:t>
            </w:r>
          </w:p>
        </w:tc>
      </w:tr>
      <w:tr w:rsidR="00A06A84" w:rsidRPr="00C414C0" w14:paraId="0AD2C67D" w14:textId="77777777" w:rsidTr="009A3611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558D762C" w14:textId="77777777" w:rsidR="00A06A84" w:rsidRPr="00F16A5A" w:rsidRDefault="00A06A84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17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2EFB5D03" w14:textId="6CCFB8A0" w:rsidR="00A06A84" w:rsidRPr="00F16A5A" w:rsidRDefault="009A3611" w:rsidP="00341135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7C2C0C8F" w14:textId="0F2F9B0C" w:rsidR="00A06A84" w:rsidRPr="00F16A5A" w:rsidRDefault="0046321C" w:rsidP="00341135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>Dr. Antonescu-</w:t>
            </w:r>
            <w:proofErr w:type="spellStart"/>
            <w:r>
              <w:rPr>
                <w:b/>
              </w:rPr>
              <w:t>Ghelmez</w:t>
            </w:r>
            <w:proofErr w:type="spellEnd"/>
            <w:r>
              <w:rPr>
                <w:b/>
              </w:rPr>
              <w:t xml:space="preserve"> Dana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40EACD4C" w14:textId="1F23678F" w:rsidR="00A06A84" w:rsidRPr="00F16A5A" w:rsidRDefault="00286B09" w:rsidP="00341135">
            <w:pPr>
              <w:jc w:val="center"/>
              <w:rPr>
                <w:b/>
              </w:rPr>
            </w:pPr>
            <w:r w:rsidRPr="00F16A5A">
              <w:rPr>
                <w:b/>
              </w:rPr>
              <w:t xml:space="preserve">Dr. </w:t>
            </w:r>
            <w:r w:rsidR="00F73116">
              <w:rPr>
                <w:b/>
              </w:rPr>
              <w:t>Moraru Adriana</w:t>
            </w:r>
          </w:p>
        </w:tc>
      </w:tr>
      <w:tr w:rsidR="00A06A84" w:rsidRPr="00C414C0" w14:paraId="5B16FF30" w14:textId="77777777" w:rsidTr="00F16A5A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53154FC6" w14:textId="77777777" w:rsidR="00A06A84" w:rsidRPr="00F16A5A" w:rsidRDefault="00A06A84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18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73A238C4" w14:textId="02B11F03" w:rsidR="00A06A84" w:rsidRPr="00F16A5A" w:rsidRDefault="009A3611" w:rsidP="00341135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3168AF3D" w14:textId="1FC7EA2E" w:rsidR="00A06A84" w:rsidRPr="00F16A5A" w:rsidRDefault="00286B09" w:rsidP="00F16A5A">
            <w:pPr>
              <w:ind w:left="5"/>
              <w:jc w:val="center"/>
              <w:rPr>
                <w:b/>
              </w:rPr>
            </w:pPr>
            <w:r w:rsidRPr="00F16A5A">
              <w:rPr>
                <w:b/>
              </w:rPr>
              <w:t xml:space="preserve">Dr. </w:t>
            </w:r>
            <w:r w:rsidR="00DC5545">
              <w:rPr>
                <w:b/>
              </w:rPr>
              <w:t>Anghel Nicoleta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181790B4" w14:textId="76ABB59C" w:rsidR="00A06A84" w:rsidRPr="00F16A5A" w:rsidRDefault="00DC5545" w:rsidP="0028762D">
            <w:pPr>
              <w:jc w:val="center"/>
              <w:rPr>
                <w:b/>
              </w:rPr>
            </w:pPr>
            <w:r>
              <w:rPr>
                <w:b/>
              </w:rPr>
              <w:t>Dr. Butnariu Ioana</w:t>
            </w:r>
          </w:p>
        </w:tc>
      </w:tr>
      <w:tr w:rsidR="0078133E" w:rsidRPr="00C414C0" w14:paraId="149D30A1" w14:textId="77777777" w:rsidTr="006D2FC7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1C48BE50" w14:textId="77777777" w:rsidR="0078133E" w:rsidRPr="00F16A5A" w:rsidRDefault="0078133E" w:rsidP="0078133E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19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2DB9CFCA" w14:textId="6675DAD8" w:rsidR="0078133E" w:rsidRPr="00F16A5A" w:rsidRDefault="009A3611" w:rsidP="0078133E">
            <w:pPr>
              <w:ind w:right="30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4C655239" w14:textId="3D4258E3" w:rsidR="0078133E" w:rsidRPr="00F16A5A" w:rsidRDefault="00DC5545" w:rsidP="0078133E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Oleineac</w:t>
            </w:r>
            <w:proofErr w:type="spellEnd"/>
            <w:r>
              <w:rPr>
                <w:b/>
              </w:rPr>
              <w:t xml:space="preserve"> Cristina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66102660" w14:textId="15202CF3" w:rsidR="0078133E" w:rsidRPr="00F16A5A" w:rsidRDefault="00DC5545" w:rsidP="0078133E">
            <w:pPr>
              <w:jc w:val="center"/>
              <w:rPr>
                <w:b/>
              </w:rPr>
            </w:pPr>
            <w:r>
              <w:rPr>
                <w:b/>
              </w:rPr>
              <w:t>Dr. Ungureanu Alexandra</w:t>
            </w:r>
          </w:p>
        </w:tc>
      </w:tr>
      <w:tr w:rsidR="00A06A84" w:rsidRPr="00C414C0" w14:paraId="0E68CCD9" w14:textId="77777777" w:rsidTr="00B61604">
        <w:tc>
          <w:tcPr>
            <w:tcW w:w="578" w:type="dxa"/>
            <w:shd w:val="clear" w:color="auto" w:fill="BFBFBF" w:themeFill="background1" w:themeFillShade="BF"/>
            <w:tcMar>
              <w:left w:w="87" w:type="dxa"/>
              <w:right w:w="87" w:type="dxa"/>
            </w:tcMar>
            <w:vAlign w:val="center"/>
          </w:tcPr>
          <w:p w14:paraId="6D5F5EB6" w14:textId="77777777" w:rsidR="00A06A84" w:rsidRPr="00F16A5A" w:rsidRDefault="00A06A84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20</w:t>
            </w:r>
          </w:p>
        </w:tc>
        <w:tc>
          <w:tcPr>
            <w:tcW w:w="677" w:type="dxa"/>
            <w:shd w:val="clear" w:color="auto" w:fill="BFBFBF" w:themeFill="background1" w:themeFillShade="BF"/>
            <w:tcMar>
              <w:left w:w="87" w:type="dxa"/>
              <w:right w:w="87" w:type="dxa"/>
            </w:tcMar>
            <w:vAlign w:val="center"/>
          </w:tcPr>
          <w:p w14:paraId="7EC15E3B" w14:textId="15B633B8" w:rsidR="00A06A84" w:rsidRPr="00F16A5A" w:rsidRDefault="009A3611" w:rsidP="0034113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965" w:type="dxa"/>
            <w:shd w:val="clear" w:color="auto" w:fill="BFBFBF" w:themeFill="background1" w:themeFillShade="BF"/>
            <w:tcMar>
              <w:left w:w="87" w:type="dxa"/>
              <w:right w:w="87" w:type="dxa"/>
            </w:tcMar>
            <w:vAlign w:val="center"/>
          </w:tcPr>
          <w:p w14:paraId="5B48EFD9" w14:textId="2FCE1FCC" w:rsidR="00A06A84" w:rsidRPr="00F16A5A" w:rsidRDefault="00DC5545" w:rsidP="0028762D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>Dr. Antonescu Florian</w:t>
            </w:r>
          </w:p>
        </w:tc>
        <w:tc>
          <w:tcPr>
            <w:tcW w:w="4047" w:type="dxa"/>
            <w:shd w:val="clear" w:color="auto" w:fill="BFBFBF" w:themeFill="background1" w:themeFillShade="BF"/>
            <w:tcMar>
              <w:left w:w="87" w:type="dxa"/>
              <w:right w:w="87" w:type="dxa"/>
            </w:tcMar>
            <w:vAlign w:val="center"/>
          </w:tcPr>
          <w:p w14:paraId="18263FC3" w14:textId="5701AF1C" w:rsidR="00A06A84" w:rsidRPr="00F16A5A" w:rsidRDefault="00DC5545" w:rsidP="00A21653">
            <w:pPr>
              <w:jc w:val="center"/>
              <w:rPr>
                <w:b/>
              </w:rPr>
            </w:pPr>
            <w:r>
              <w:rPr>
                <w:b/>
              </w:rPr>
              <w:t>Dr. Mitrica Iulia</w:t>
            </w:r>
          </w:p>
        </w:tc>
      </w:tr>
      <w:tr w:rsidR="00A06A84" w:rsidRPr="00C414C0" w14:paraId="5182BF14" w14:textId="77777777" w:rsidTr="00B61604">
        <w:tc>
          <w:tcPr>
            <w:tcW w:w="578" w:type="dxa"/>
            <w:shd w:val="clear" w:color="auto" w:fill="BFBFBF" w:themeFill="background1" w:themeFillShade="BF"/>
            <w:tcMar>
              <w:left w:w="87" w:type="dxa"/>
              <w:right w:w="87" w:type="dxa"/>
            </w:tcMar>
            <w:vAlign w:val="center"/>
          </w:tcPr>
          <w:p w14:paraId="65874C5D" w14:textId="77777777" w:rsidR="00A06A84" w:rsidRPr="00F16A5A" w:rsidRDefault="00A06A84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21</w:t>
            </w:r>
          </w:p>
        </w:tc>
        <w:tc>
          <w:tcPr>
            <w:tcW w:w="677" w:type="dxa"/>
            <w:shd w:val="clear" w:color="auto" w:fill="BFBFBF" w:themeFill="background1" w:themeFillShade="BF"/>
            <w:tcMar>
              <w:left w:w="87" w:type="dxa"/>
              <w:right w:w="87" w:type="dxa"/>
            </w:tcMar>
            <w:vAlign w:val="center"/>
          </w:tcPr>
          <w:p w14:paraId="12897A15" w14:textId="10DC0891" w:rsidR="00A06A84" w:rsidRPr="00F16A5A" w:rsidRDefault="009A3611" w:rsidP="00341135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65" w:type="dxa"/>
            <w:shd w:val="clear" w:color="auto" w:fill="BFBFBF" w:themeFill="background1" w:themeFillShade="BF"/>
            <w:tcMar>
              <w:left w:w="87" w:type="dxa"/>
              <w:right w:w="87" w:type="dxa"/>
            </w:tcMar>
            <w:vAlign w:val="center"/>
          </w:tcPr>
          <w:p w14:paraId="3F1D397E" w14:textId="53A95F52" w:rsidR="00A06A84" w:rsidRPr="00F16A5A" w:rsidRDefault="00DC5545" w:rsidP="0028762D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Dimancea</w:t>
            </w:r>
            <w:proofErr w:type="spellEnd"/>
            <w:r>
              <w:rPr>
                <w:b/>
              </w:rPr>
              <w:t xml:space="preserve"> Alexandru</w:t>
            </w:r>
          </w:p>
        </w:tc>
        <w:tc>
          <w:tcPr>
            <w:tcW w:w="4047" w:type="dxa"/>
            <w:shd w:val="clear" w:color="auto" w:fill="BFBFBF" w:themeFill="background1" w:themeFillShade="BF"/>
            <w:tcMar>
              <w:left w:w="87" w:type="dxa"/>
              <w:right w:w="87" w:type="dxa"/>
            </w:tcMar>
            <w:vAlign w:val="center"/>
          </w:tcPr>
          <w:p w14:paraId="5F3363A6" w14:textId="7BFA0EFA" w:rsidR="00A06A84" w:rsidRPr="00F16A5A" w:rsidRDefault="00DC5545" w:rsidP="0028762D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Lesenciuc</w:t>
            </w:r>
            <w:proofErr w:type="spellEnd"/>
            <w:r>
              <w:rPr>
                <w:b/>
              </w:rPr>
              <w:t xml:space="preserve"> Vlad</w:t>
            </w:r>
          </w:p>
        </w:tc>
      </w:tr>
      <w:tr w:rsidR="00A06A84" w:rsidRPr="00C414C0" w14:paraId="33E3BCDC" w14:textId="77777777" w:rsidTr="00F16A5A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1FE95210" w14:textId="77777777" w:rsidR="00A06A84" w:rsidRPr="00F16A5A" w:rsidRDefault="00A06A84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22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54FDE396" w14:textId="3A2E20DB" w:rsidR="00A06A84" w:rsidRPr="00F16A5A" w:rsidRDefault="009A3611" w:rsidP="00341135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2B10DF0A" w14:textId="55D6CB71" w:rsidR="00A06A84" w:rsidRPr="00F16A5A" w:rsidRDefault="00DC5545" w:rsidP="0028762D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r w:rsidR="008A337D">
              <w:rPr>
                <w:b/>
              </w:rPr>
              <w:t>Ionescu Radu Gabriel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41494B8A" w14:textId="619F5332" w:rsidR="00A06A84" w:rsidRPr="00F16A5A" w:rsidRDefault="008A337D" w:rsidP="0028762D">
            <w:pPr>
              <w:jc w:val="center"/>
              <w:rPr>
                <w:b/>
              </w:rPr>
            </w:pPr>
            <w:r>
              <w:rPr>
                <w:b/>
              </w:rPr>
              <w:t>Dr. Dumitru Teodora</w:t>
            </w:r>
          </w:p>
        </w:tc>
      </w:tr>
      <w:tr w:rsidR="00A06A84" w:rsidRPr="00C414C0" w14:paraId="75AABD27" w14:textId="77777777" w:rsidTr="009A3611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42D10197" w14:textId="77777777" w:rsidR="00A06A84" w:rsidRPr="00F16A5A" w:rsidRDefault="00A06A84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23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6736C423" w14:textId="5F004D4F" w:rsidR="00A06A84" w:rsidRPr="00F16A5A" w:rsidRDefault="009A3611" w:rsidP="00341135">
            <w:pPr>
              <w:ind w:left="4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3B0F5B17" w14:textId="2B5B75EB" w:rsidR="00A06A84" w:rsidRPr="00F16A5A" w:rsidRDefault="008A337D" w:rsidP="0028762D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>Dr. Dumitrache Stefan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57265C2B" w14:textId="12B3425A" w:rsidR="00A06A84" w:rsidRPr="00F16A5A" w:rsidRDefault="008A337D" w:rsidP="0028762D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r w:rsidR="00D36B1C">
              <w:rPr>
                <w:b/>
              </w:rPr>
              <w:t>Arsene Andreea</w:t>
            </w:r>
          </w:p>
        </w:tc>
      </w:tr>
      <w:tr w:rsidR="00A06A84" w:rsidRPr="00C414C0" w14:paraId="584AF28A" w14:textId="77777777" w:rsidTr="009A3611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322771B6" w14:textId="77777777" w:rsidR="00A06A84" w:rsidRPr="00F16A5A" w:rsidRDefault="00A06A84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24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2E42265D" w14:textId="58D7AA65" w:rsidR="00A06A84" w:rsidRPr="00F16A5A" w:rsidRDefault="009A3611" w:rsidP="00341135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3AC6900F" w14:textId="6305C921" w:rsidR="00A06A84" w:rsidRPr="00F16A5A" w:rsidRDefault="00D36B1C" w:rsidP="0028762D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>Dr. Mihai Eliza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6E9153DB" w14:textId="1FDE4262" w:rsidR="00A06A84" w:rsidRPr="00F16A5A" w:rsidRDefault="00D36B1C" w:rsidP="0028762D">
            <w:pPr>
              <w:jc w:val="center"/>
              <w:rPr>
                <w:b/>
              </w:rPr>
            </w:pPr>
            <w:r>
              <w:rPr>
                <w:b/>
              </w:rPr>
              <w:t>Dr. Ungureanu Alexandra</w:t>
            </w:r>
          </w:p>
        </w:tc>
      </w:tr>
      <w:tr w:rsidR="00A06A84" w:rsidRPr="00C414C0" w14:paraId="47D5C44C" w14:textId="77777777" w:rsidTr="00F16A5A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4E478D3F" w14:textId="77777777" w:rsidR="00A06A84" w:rsidRPr="00F16A5A" w:rsidRDefault="00A06A84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25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2A02800E" w14:textId="6BFA5408" w:rsidR="00A06A84" w:rsidRPr="00F16A5A" w:rsidRDefault="009A3611" w:rsidP="00341135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3CF76E94" w14:textId="19A2D7D7" w:rsidR="00A06A84" w:rsidRPr="00F16A5A" w:rsidRDefault="00D36B1C" w:rsidP="0028762D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r w:rsidR="00303AF2">
              <w:rPr>
                <w:b/>
              </w:rPr>
              <w:t>Antonescu-</w:t>
            </w:r>
            <w:proofErr w:type="spellStart"/>
            <w:r w:rsidR="00303AF2">
              <w:rPr>
                <w:b/>
              </w:rPr>
              <w:t>Ghelmez</w:t>
            </w:r>
            <w:proofErr w:type="spellEnd"/>
            <w:r w:rsidR="00303AF2">
              <w:rPr>
                <w:b/>
              </w:rPr>
              <w:t xml:space="preserve"> Dana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7B5A0744" w14:textId="09B42130" w:rsidR="00A06A84" w:rsidRPr="00F16A5A" w:rsidRDefault="00303AF2" w:rsidP="00341135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Lesenciuc</w:t>
            </w:r>
            <w:proofErr w:type="spellEnd"/>
            <w:r>
              <w:rPr>
                <w:b/>
              </w:rPr>
              <w:t xml:space="preserve"> Vlad</w:t>
            </w:r>
          </w:p>
        </w:tc>
      </w:tr>
      <w:tr w:rsidR="00A06A84" w:rsidRPr="00C414C0" w14:paraId="03D446ED" w14:textId="77777777" w:rsidTr="006D2FC7">
        <w:tc>
          <w:tcPr>
            <w:tcW w:w="578" w:type="dxa"/>
            <w:tcMar>
              <w:left w:w="87" w:type="dxa"/>
              <w:right w:w="87" w:type="dxa"/>
            </w:tcMar>
            <w:vAlign w:val="center"/>
          </w:tcPr>
          <w:p w14:paraId="6ED8768A" w14:textId="77777777" w:rsidR="00A06A84" w:rsidRPr="00F16A5A" w:rsidRDefault="00A06A84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26</w:t>
            </w:r>
          </w:p>
        </w:tc>
        <w:tc>
          <w:tcPr>
            <w:tcW w:w="677" w:type="dxa"/>
            <w:tcMar>
              <w:left w:w="87" w:type="dxa"/>
              <w:right w:w="87" w:type="dxa"/>
            </w:tcMar>
            <w:vAlign w:val="center"/>
          </w:tcPr>
          <w:p w14:paraId="014891A9" w14:textId="4D336C2A" w:rsidR="00A06A84" w:rsidRPr="00F16A5A" w:rsidRDefault="009A3611" w:rsidP="00341135">
            <w:pPr>
              <w:ind w:right="30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5" w:type="dxa"/>
            <w:tcMar>
              <w:left w:w="87" w:type="dxa"/>
              <w:right w:w="87" w:type="dxa"/>
            </w:tcMar>
            <w:vAlign w:val="center"/>
          </w:tcPr>
          <w:p w14:paraId="5808A7E1" w14:textId="3222E1E1" w:rsidR="00A06A84" w:rsidRPr="00F16A5A" w:rsidRDefault="00303AF2" w:rsidP="0028762D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Dimancea</w:t>
            </w:r>
            <w:proofErr w:type="spellEnd"/>
            <w:r>
              <w:rPr>
                <w:b/>
              </w:rPr>
              <w:t xml:space="preserve"> Alexandru</w:t>
            </w:r>
          </w:p>
        </w:tc>
        <w:tc>
          <w:tcPr>
            <w:tcW w:w="4047" w:type="dxa"/>
            <w:tcMar>
              <w:left w:w="87" w:type="dxa"/>
              <w:right w:w="87" w:type="dxa"/>
            </w:tcMar>
            <w:vAlign w:val="center"/>
          </w:tcPr>
          <w:p w14:paraId="5F1D5860" w14:textId="5000E0AA" w:rsidR="00A06A84" w:rsidRPr="00F16A5A" w:rsidRDefault="00303AF2" w:rsidP="00A21653">
            <w:pPr>
              <w:jc w:val="center"/>
              <w:rPr>
                <w:b/>
              </w:rPr>
            </w:pPr>
            <w:r>
              <w:rPr>
                <w:b/>
              </w:rPr>
              <w:t>Dr. Moraru Adriana</w:t>
            </w:r>
          </w:p>
        </w:tc>
      </w:tr>
      <w:tr w:rsidR="00A06A84" w:rsidRPr="00C414C0" w14:paraId="476D20FC" w14:textId="77777777" w:rsidTr="00B61604">
        <w:tc>
          <w:tcPr>
            <w:tcW w:w="578" w:type="dxa"/>
            <w:shd w:val="clear" w:color="auto" w:fill="BFBFBF" w:themeFill="background1" w:themeFillShade="BF"/>
            <w:tcMar>
              <w:left w:w="87" w:type="dxa"/>
              <w:right w:w="87" w:type="dxa"/>
            </w:tcMar>
            <w:vAlign w:val="center"/>
          </w:tcPr>
          <w:p w14:paraId="01B1A2BB" w14:textId="77777777" w:rsidR="00A06A84" w:rsidRPr="00F16A5A" w:rsidRDefault="00A06A84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27</w:t>
            </w:r>
          </w:p>
        </w:tc>
        <w:tc>
          <w:tcPr>
            <w:tcW w:w="677" w:type="dxa"/>
            <w:shd w:val="clear" w:color="auto" w:fill="BFBFBF" w:themeFill="background1" w:themeFillShade="BF"/>
            <w:tcMar>
              <w:left w:w="87" w:type="dxa"/>
              <w:right w:w="87" w:type="dxa"/>
            </w:tcMar>
            <w:vAlign w:val="center"/>
          </w:tcPr>
          <w:p w14:paraId="16BC8EFE" w14:textId="26FBD371" w:rsidR="00A06A84" w:rsidRPr="00F16A5A" w:rsidRDefault="009A3611" w:rsidP="0034113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965" w:type="dxa"/>
            <w:shd w:val="clear" w:color="auto" w:fill="BFBFBF" w:themeFill="background1" w:themeFillShade="BF"/>
            <w:tcMar>
              <w:left w:w="87" w:type="dxa"/>
              <w:right w:w="87" w:type="dxa"/>
            </w:tcMar>
            <w:vAlign w:val="center"/>
          </w:tcPr>
          <w:p w14:paraId="5AC65C73" w14:textId="630A9283" w:rsidR="00A06A84" w:rsidRPr="00F16A5A" w:rsidRDefault="00303AF2" w:rsidP="0028762D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r w:rsidR="00493624">
              <w:rPr>
                <w:b/>
              </w:rPr>
              <w:t>Antonescu Florian</w:t>
            </w:r>
          </w:p>
        </w:tc>
        <w:tc>
          <w:tcPr>
            <w:tcW w:w="4047" w:type="dxa"/>
            <w:shd w:val="clear" w:color="auto" w:fill="BFBFBF" w:themeFill="background1" w:themeFillShade="BF"/>
            <w:tcMar>
              <w:left w:w="87" w:type="dxa"/>
              <w:right w:w="87" w:type="dxa"/>
            </w:tcMar>
            <w:vAlign w:val="center"/>
          </w:tcPr>
          <w:p w14:paraId="06D57EC6" w14:textId="2DACC397" w:rsidR="00A06A84" w:rsidRPr="00F16A5A" w:rsidRDefault="00493624" w:rsidP="0028762D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r w:rsidR="00035E02">
              <w:rPr>
                <w:b/>
              </w:rPr>
              <w:t>Mitrica Iulia</w:t>
            </w:r>
          </w:p>
        </w:tc>
      </w:tr>
      <w:tr w:rsidR="00A06A84" w:rsidRPr="00C414C0" w14:paraId="49FE8ACE" w14:textId="77777777" w:rsidTr="00B61604">
        <w:tc>
          <w:tcPr>
            <w:tcW w:w="578" w:type="dxa"/>
            <w:shd w:val="clear" w:color="auto" w:fill="BFBFBF" w:themeFill="background1" w:themeFillShade="BF"/>
            <w:tcMar>
              <w:left w:w="87" w:type="dxa"/>
              <w:right w:w="87" w:type="dxa"/>
            </w:tcMar>
            <w:vAlign w:val="center"/>
          </w:tcPr>
          <w:p w14:paraId="40974015" w14:textId="77777777" w:rsidR="00A06A84" w:rsidRPr="00F16A5A" w:rsidRDefault="00A06A84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28</w:t>
            </w:r>
          </w:p>
        </w:tc>
        <w:tc>
          <w:tcPr>
            <w:tcW w:w="677" w:type="dxa"/>
            <w:shd w:val="clear" w:color="auto" w:fill="BFBFBF" w:themeFill="background1" w:themeFillShade="BF"/>
            <w:tcMar>
              <w:left w:w="87" w:type="dxa"/>
              <w:right w:w="87" w:type="dxa"/>
            </w:tcMar>
            <w:vAlign w:val="center"/>
          </w:tcPr>
          <w:p w14:paraId="05824BFC" w14:textId="5408114F" w:rsidR="00A06A84" w:rsidRPr="00F16A5A" w:rsidRDefault="009A3611" w:rsidP="00341135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65" w:type="dxa"/>
            <w:shd w:val="clear" w:color="auto" w:fill="BFBFBF" w:themeFill="background1" w:themeFillShade="BF"/>
            <w:tcMar>
              <w:left w:w="87" w:type="dxa"/>
              <w:right w:w="87" w:type="dxa"/>
            </w:tcMar>
            <w:vAlign w:val="center"/>
          </w:tcPr>
          <w:p w14:paraId="72A9BAAA" w14:textId="2EC85C5E" w:rsidR="00A06A84" w:rsidRPr="00F16A5A" w:rsidRDefault="00493624" w:rsidP="0028762D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>Dr. Anghel Nicoleta</w:t>
            </w:r>
          </w:p>
        </w:tc>
        <w:tc>
          <w:tcPr>
            <w:tcW w:w="4047" w:type="dxa"/>
            <w:shd w:val="clear" w:color="auto" w:fill="BFBFBF" w:themeFill="background1" w:themeFillShade="BF"/>
            <w:tcMar>
              <w:left w:w="87" w:type="dxa"/>
              <w:right w:w="87" w:type="dxa"/>
            </w:tcMar>
            <w:vAlign w:val="center"/>
          </w:tcPr>
          <w:p w14:paraId="746B0DD5" w14:textId="5AC0C789" w:rsidR="00A06A84" w:rsidRPr="00F16A5A" w:rsidRDefault="00493624" w:rsidP="0028762D">
            <w:pPr>
              <w:jc w:val="center"/>
              <w:rPr>
                <w:b/>
              </w:rPr>
            </w:pPr>
            <w:r>
              <w:rPr>
                <w:b/>
              </w:rPr>
              <w:t>Dr. Balan Felicia</w:t>
            </w:r>
          </w:p>
        </w:tc>
      </w:tr>
      <w:tr w:rsidR="00DD7DBA" w:rsidRPr="00C414C0" w14:paraId="4E778E5F" w14:textId="77777777" w:rsidTr="009A3611">
        <w:tc>
          <w:tcPr>
            <w:tcW w:w="578" w:type="dxa"/>
            <w:tcBorders>
              <w:bottom w:val="single" w:sz="4" w:space="0" w:color="auto"/>
            </w:tcBorders>
            <w:tcMar>
              <w:left w:w="87" w:type="dxa"/>
              <w:right w:w="87" w:type="dxa"/>
            </w:tcMar>
            <w:vAlign w:val="center"/>
          </w:tcPr>
          <w:p w14:paraId="451FE65D" w14:textId="77777777" w:rsidR="00DD7DBA" w:rsidRPr="00F16A5A" w:rsidRDefault="00DD7DBA" w:rsidP="00341135">
            <w:pPr>
              <w:ind w:left="119"/>
              <w:jc w:val="center"/>
              <w:rPr>
                <w:b/>
              </w:rPr>
            </w:pPr>
            <w:r w:rsidRPr="00F16A5A">
              <w:rPr>
                <w:b/>
              </w:rPr>
              <w:t>29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87" w:type="dxa"/>
              <w:right w:w="87" w:type="dxa"/>
            </w:tcMar>
            <w:vAlign w:val="center"/>
          </w:tcPr>
          <w:p w14:paraId="73D55C58" w14:textId="2C62682E" w:rsidR="00DD7DBA" w:rsidRPr="00F16A5A" w:rsidRDefault="00F2095D" w:rsidP="00341135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tcMar>
              <w:left w:w="87" w:type="dxa"/>
              <w:right w:w="87" w:type="dxa"/>
            </w:tcMar>
            <w:vAlign w:val="center"/>
          </w:tcPr>
          <w:p w14:paraId="5B447EA6" w14:textId="77A58212" w:rsidR="00DD7DBA" w:rsidRPr="00F16A5A" w:rsidRDefault="00493624" w:rsidP="0028762D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r w:rsidR="00CF1982">
              <w:rPr>
                <w:b/>
              </w:rPr>
              <w:t>Dumitrache Cristina</w:t>
            </w:r>
          </w:p>
        </w:tc>
        <w:tc>
          <w:tcPr>
            <w:tcW w:w="4047" w:type="dxa"/>
            <w:tcBorders>
              <w:bottom w:val="single" w:sz="4" w:space="0" w:color="auto"/>
            </w:tcBorders>
            <w:tcMar>
              <w:left w:w="87" w:type="dxa"/>
              <w:right w:w="87" w:type="dxa"/>
            </w:tcMar>
            <w:vAlign w:val="center"/>
          </w:tcPr>
          <w:p w14:paraId="6DBB88AF" w14:textId="53D292E6" w:rsidR="00DD7DBA" w:rsidRPr="00F16A5A" w:rsidRDefault="00CF1982" w:rsidP="0028762D">
            <w:pPr>
              <w:jc w:val="center"/>
              <w:rPr>
                <w:b/>
              </w:rPr>
            </w:pPr>
            <w:r>
              <w:rPr>
                <w:b/>
              </w:rPr>
              <w:t>Dr. Arsene Andreea</w:t>
            </w:r>
          </w:p>
        </w:tc>
      </w:tr>
      <w:tr w:rsidR="009A3611" w:rsidRPr="00C414C0" w14:paraId="12D11651" w14:textId="77777777" w:rsidTr="009A361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7" w:type="dxa"/>
              <w:right w:w="87" w:type="dxa"/>
            </w:tcMar>
            <w:vAlign w:val="center"/>
          </w:tcPr>
          <w:p w14:paraId="363078CA" w14:textId="5E50F20E" w:rsidR="009A3611" w:rsidRPr="00F16A5A" w:rsidRDefault="00F2095D" w:rsidP="00341135">
            <w:pPr>
              <w:ind w:left="119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7" w:type="dxa"/>
              <w:right w:w="87" w:type="dxa"/>
            </w:tcMar>
            <w:vAlign w:val="center"/>
          </w:tcPr>
          <w:p w14:paraId="7C96A503" w14:textId="56436C06" w:rsidR="009A3611" w:rsidRDefault="00F2095D" w:rsidP="00341135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7" w:type="dxa"/>
              <w:right w:w="87" w:type="dxa"/>
            </w:tcMar>
            <w:vAlign w:val="center"/>
          </w:tcPr>
          <w:p w14:paraId="3A4556CE" w14:textId="5C68482C" w:rsidR="009A3611" w:rsidRPr="00F16A5A" w:rsidRDefault="00CF1982" w:rsidP="0028762D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>Dr.  Butnariu Ioana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7" w:type="dxa"/>
              <w:right w:w="87" w:type="dxa"/>
            </w:tcMar>
            <w:vAlign w:val="center"/>
          </w:tcPr>
          <w:p w14:paraId="111FFA46" w14:textId="04A9B4FE" w:rsidR="009A3611" w:rsidRPr="00F16A5A" w:rsidRDefault="00CF1982" w:rsidP="0028762D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Buhaescu</w:t>
            </w:r>
            <w:proofErr w:type="spellEnd"/>
            <w:r>
              <w:rPr>
                <w:b/>
              </w:rPr>
              <w:t xml:space="preserve"> Andreea</w:t>
            </w:r>
          </w:p>
        </w:tc>
      </w:tr>
    </w:tbl>
    <w:p w14:paraId="0FDE84F1" w14:textId="77777777" w:rsidR="00CB4B9B" w:rsidRDefault="00CB4B9B" w:rsidP="00F73116">
      <w:pPr>
        <w:shd w:val="clear" w:color="auto" w:fill="FFFFFF" w:themeFill="background1"/>
        <w:rPr>
          <w:sz w:val="18"/>
          <w:szCs w:val="18"/>
        </w:rPr>
      </w:pPr>
    </w:p>
    <w:sectPr w:rsidR="00CB4B9B" w:rsidSect="00004DF6">
      <w:headerReference w:type="first" r:id="rId7"/>
      <w:footerReference w:type="first" r:id="rId8"/>
      <w:pgSz w:w="12240" w:h="15840"/>
      <w:pgMar w:top="1440" w:right="1260" w:bottom="45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A75C2" w14:textId="77777777" w:rsidR="00567317" w:rsidRDefault="00567317">
      <w:r>
        <w:separator/>
      </w:r>
    </w:p>
  </w:endnote>
  <w:endnote w:type="continuationSeparator" w:id="0">
    <w:p w14:paraId="578051DD" w14:textId="77777777" w:rsidR="00567317" w:rsidRDefault="0056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A0238" w14:textId="77777777" w:rsidR="00CB4B9B" w:rsidRDefault="00236338">
    <w:pPr>
      <w:tabs>
        <w:tab w:val="left" w:pos="540"/>
      </w:tabs>
      <w:ind w:left="-449"/>
    </w:pPr>
    <w:r>
      <w:rPr>
        <w:b/>
      </w:rPr>
      <w:t xml:space="preserve">Director </w:t>
    </w:r>
    <w:proofErr w:type="gramStart"/>
    <w:r>
      <w:rPr>
        <w:b/>
      </w:rPr>
      <w:t xml:space="preserve">medical,   </w:t>
    </w:r>
    <w:proofErr w:type="gramEnd"/>
    <w:r>
      <w:rPr>
        <w:b/>
      </w:rPr>
      <w:t xml:space="preserve">                        Se </w:t>
    </w:r>
    <w:proofErr w:type="spellStart"/>
    <w:proofErr w:type="gramStart"/>
    <w:r>
      <w:rPr>
        <w:b/>
      </w:rPr>
      <w:t>aproba</w:t>
    </w:r>
    <w:proofErr w:type="spellEnd"/>
    <w:r>
      <w:rPr>
        <w:b/>
      </w:rPr>
      <w:t xml:space="preserve">,   </w:t>
    </w:r>
    <w:proofErr w:type="gramEnd"/>
    <w:r>
      <w:rPr>
        <w:b/>
      </w:rPr>
      <w:t xml:space="preserve">                                </w:t>
    </w:r>
    <w:proofErr w:type="spellStart"/>
    <w:r>
      <w:rPr>
        <w:b/>
      </w:rPr>
      <w:t>Șef</w:t>
    </w:r>
    <w:proofErr w:type="spellEnd"/>
    <w:r>
      <w:rPr>
        <w:b/>
      </w:rPr>
      <w:t xml:space="preserve"> </w:t>
    </w:r>
    <w:proofErr w:type="spellStart"/>
    <w:r>
      <w:rPr>
        <w:b/>
      </w:rPr>
      <w:t>Sectie</w:t>
    </w:r>
    <w:proofErr w:type="spellEnd"/>
  </w:p>
  <w:p w14:paraId="48A3EDC4" w14:textId="77777777" w:rsidR="00CB4B9B" w:rsidRDefault="00236338">
    <w:pPr>
      <w:tabs>
        <w:tab w:val="left" w:pos="0"/>
      </w:tabs>
      <w:ind w:left="-449"/>
    </w:pPr>
    <w:r>
      <w:rPr>
        <w:b/>
      </w:rPr>
      <w:t>Dr. Maris Claudia                         Manager                                Conf. Tuta Sorin</w:t>
    </w:r>
  </w:p>
  <w:p w14:paraId="53E566B9" w14:textId="77777777" w:rsidR="00CB4B9B" w:rsidRDefault="00CB4B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A869E" w14:textId="77777777" w:rsidR="00567317" w:rsidRDefault="00567317">
      <w:r>
        <w:separator/>
      </w:r>
    </w:p>
  </w:footnote>
  <w:footnote w:type="continuationSeparator" w:id="0">
    <w:p w14:paraId="48108365" w14:textId="77777777" w:rsidR="00567317" w:rsidRDefault="00567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43235" w14:textId="77777777" w:rsidR="00CB4B9B" w:rsidRDefault="002363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6"/>
        <w:szCs w:val="16"/>
      </w:rPr>
    </w:pPr>
    <w:r>
      <w:rPr>
        <w:b/>
        <w:color w:val="000000"/>
      </w:rPr>
      <w:t xml:space="preserve">                        </w:t>
    </w:r>
    <w:r>
      <w:rPr>
        <w:b/>
        <w:color w:val="000000"/>
        <w:sz w:val="16"/>
        <w:szCs w:val="16"/>
      </w:rPr>
      <w:t xml:space="preserve">                                                             MINISTERUL SANATA TII                           </w:t>
    </w:r>
    <w:r>
      <w:rPr>
        <w:noProof/>
      </w:rPr>
      <w:drawing>
        <wp:anchor distT="0" distB="0" distL="0" distR="0" simplePos="0" relativeHeight="251658240" behindDoc="1" locked="0" layoutInCell="1" allowOverlap="1" wp14:anchorId="5317E5C7" wp14:editId="56D6E885">
          <wp:simplePos x="0" y="0"/>
          <wp:positionH relativeFrom="column">
            <wp:posOffset>-285749</wp:posOffset>
          </wp:positionH>
          <wp:positionV relativeFrom="paragraph">
            <wp:posOffset>-285749</wp:posOffset>
          </wp:positionV>
          <wp:extent cx="914400" cy="91440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DA31F5F" wp14:editId="45F725F3">
          <wp:simplePos x="0" y="0"/>
          <wp:positionH relativeFrom="column">
            <wp:posOffset>5391150</wp:posOffset>
          </wp:positionH>
          <wp:positionV relativeFrom="paragraph">
            <wp:posOffset>-285749</wp:posOffset>
          </wp:positionV>
          <wp:extent cx="990600" cy="790575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D6EC7A" w14:textId="77777777" w:rsidR="00CB4B9B" w:rsidRDefault="002363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 xml:space="preserve">                                                         INSTITUTUL NATIONAL DE NEUROLOGIE SI BOLI NEUROVASCULARE </w:t>
    </w:r>
  </w:p>
  <w:p w14:paraId="353ADA44" w14:textId="77777777" w:rsidR="00CB4B9B" w:rsidRDefault="002363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                    B </w:t>
    </w:r>
    <w:proofErr w:type="spellStart"/>
    <w:proofErr w:type="gramStart"/>
    <w:r>
      <w:rPr>
        <w:color w:val="000000"/>
        <w:sz w:val="16"/>
        <w:szCs w:val="16"/>
      </w:rPr>
      <w:t>ucuresti</w:t>
    </w:r>
    <w:proofErr w:type="spellEnd"/>
    <w:r>
      <w:rPr>
        <w:color w:val="000000"/>
        <w:sz w:val="16"/>
        <w:szCs w:val="16"/>
      </w:rPr>
      <w:t xml:space="preserve"> ,</w:t>
    </w:r>
    <w:proofErr w:type="gramEnd"/>
    <w:r>
      <w:rPr>
        <w:color w:val="000000"/>
        <w:sz w:val="16"/>
        <w:szCs w:val="16"/>
      </w:rPr>
      <w:t xml:space="preserve"> Sector 4, Sos. </w:t>
    </w:r>
    <w:proofErr w:type="spellStart"/>
    <w:r>
      <w:rPr>
        <w:color w:val="000000"/>
        <w:sz w:val="16"/>
        <w:szCs w:val="16"/>
      </w:rPr>
      <w:t>Berceni</w:t>
    </w:r>
    <w:proofErr w:type="spellEnd"/>
    <w:r>
      <w:rPr>
        <w:color w:val="000000"/>
        <w:sz w:val="16"/>
        <w:szCs w:val="16"/>
      </w:rPr>
      <w:t xml:space="preserve"> nr. 10-</w:t>
    </w:r>
    <w:proofErr w:type="gramStart"/>
    <w:r>
      <w:rPr>
        <w:color w:val="000000"/>
        <w:sz w:val="16"/>
        <w:szCs w:val="16"/>
      </w:rPr>
      <w:t>12 ,</w:t>
    </w:r>
    <w:proofErr w:type="gramEnd"/>
    <w:r>
      <w:rPr>
        <w:color w:val="000000"/>
        <w:sz w:val="16"/>
        <w:szCs w:val="16"/>
      </w:rPr>
      <w:t xml:space="preserve"> </w:t>
    </w:r>
    <w:proofErr w:type="gramStart"/>
    <w:r>
      <w:rPr>
        <w:color w:val="000000"/>
        <w:sz w:val="16"/>
        <w:szCs w:val="16"/>
      </w:rPr>
      <w:t>site :</w:t>
    </w:r>
    <w:proofErr w:type="gramEnd"/>
    <w:r>
      <w:rPr>
        <w:color w:val="000000"/>
        <w:sz w:val="16"/>
        <w:szCs w:val="16"/>
      </w:rPr>
      <w:t xml:space="preserve"> </w:t>
    </w:r>
    <w:proofErr w:type="gramStart"/>
    <w:r>
      <w:rPr>
        <w:color w:val="000000"/>
        <w:sz w:val="16"/>
        <w:szCs w:val="16"/>
      </w:rPr>
      <w:t>www.innbn-bucuresti.ro ,</w:t>
    </w:r>
    <w:proofErr w:type="gramEnd"/>
    <w:r>
      <w:rPr>
        <w:color w:val="000000"/>
        <w:sz w:val="16"/>
        <w:szCs w:val="16"/>
      </w:rPr>
      <w:t xml:space="preserve"> </w:t>
    </w:r>
  </w:p>
  <w:p w14:paraId="2DD4234B" w14:textId="77777777" w:rsidR="00CB4B9B" w:rsidRDefault="002363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                    </w:t>
    </w:r>
    <w:proofErr w:type="gramStart"/>
    <w:r>
      <w:rPr>
        <w:color w:val="000000"/>
        <w:sz w:val="16"/>
        <w:szCs w:val="16"/>
      </w:rPr>
      <w:t>E-mail :</w:t>
    </w:r>
    <w:proofErr w:type="gramEnd"/>
    <w:r>
      <w:rPr>
        <w:color w:val="000000"/>
        <w:sz w:val="16"/>
        <w:szCs w:val="16"/>
      </w:rPr>
      <w:t xml:space="preserve"> </w:t>
    </w:r>
    <w:hyperlink r:id="rId3">
      <w:r>
        <w:rPr>
          <w:color w:val="0000FF"/>
          <w:sz w:val="16"/>
          <w:szCs w:val="16"/>
          <w:u w:val="single"/>
        </w:rPr>
        <w:t>manager ibcv@yahoo.com</w:t>
      </w:r>
    </w:hyperlink>
    <w:r>
      <w:rPr>
        <w:color w:val="000000"/>
        <w:sz w:val="16"/>
        <w:szCs w:val="16"/>
      </w:rPr>
      <w:t xml:space="preserve">,                                                                                                                                                       </w:t>
    </w:r>
  </w:p>
  <w:p w14:paraId="3E5ABDC0" w14:textId="77777777" w:rsidR="00CB4B9B" w:rsidRDefault="002363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                    Cod fiscal 7548010, </w:t>
    </w:r>
    <w:proofErr w:type="spellStart"/>
    <w:r>
      <w:rPr>
        <w:color w:val="000000"/>
        <w:sz w:val="16"/>
        <w:szCs w:val="16"/>
      </w:rPr>
      <w:t>Cont</w:t>
    </w:r>
    <w:proofErr w:type="spellEnd"/>
    <w:r>
      <w:rPr>
        <w:color w:val="000000"/>
        <w:sz w:val="16"/>
        <w:szCs w:val="16"/>
      </w:rPr>
      <w:t xml:space="preserve"> IBAN RO 79 TREZ 70420F332100XXXX </w:t>
    </w:r>
    <w:proofErr w:type="spellStart"/>
    <w:r>
      <w:rPr>
        <w:color w:val="000000"/>
        <w:sz w:val="16"/>
        <w:szCs w:val="16"/>
      </w:rPr>
      <w:t>deschis</w:t>
    </w:r>
    <w:proofErr w:type="spellEnd"/>
    <w:r>
      <w:rPr>
        <w:color w:val="000000"/>
        <w:sz w:val="16"/>
        <w:szCs w:val="16"/>
      </w:rPr>
      <w:t xml:space="preserve"> la </w:t>
    </w:r>
    <w:proofErr w:type="spellStart"/>
    <w:r>
      <w:rPr>
        <w:color w:val="000000"/>
        <w:sz w:val="16"/>
        <w:szCs w:val="16"/>
      </w:rPr>
      <w:t>Trezoreria</w:t>
    </w:r>
    <w:proofErr w:type="spellEnd"/>
    <w:r>
      <w:rPr>
        <w:color w:val="000000"/>
        <w:sz w:val="16"/>
        <w:szCs w:val="16"/>
      </w:rPr>
      <w:t xml:space="preserve"> sector 4</w:t>
    </w:r>
  </w:p>
  <w:p w14:paraId="3A2E4FDC" w14:textId="77777777" w:rsidR="00CB4B9B" w:rsidRDefault="002363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  <w:sz w:val="16"/>
        <w:szCs w:val="16"/>
      </w:rPr>
      <w:t xml:space="preserve">                           Tel. 021/334.30.04., Fax. 021/334.38.34., 021/334.64.63.      </w:t>
    </w:r>
    <w:r>
      <w:rPr>
        <w:color w:val="000000"/>
        <w:sz w:val="20"/>
        <w:szCs w:val="20"/>
      </w:rPr>
      <w:tab/>
    </w:r>
    <w:r>
      <w:rPr>
        <w:color w:val="000000"/>
      </w:rPr>
      <w:t xml:space="preserve">                                                                                                                       </w:t>
    </w:r>
  </w:p>
  <w:p w14:paraId="1DBA6DFC" w14:textId="77777777" w:rsidR="00CB4B9B" w:rsidRDefault="00CB4B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9B"/>
    <w:rsid w:val="00004DF6"/>
    <w:rsid w:val="00035E02"/>
    <w:rsid w:val="000A110E"/>
    <w:rsid w:val="00171BBB"/>
    <w:rsid w:val="001A1F82"/>
    <w:rsid w:val="001D2DE9"/>
    <w:rsid w:val="00236338"/>
    <w:rsid w:val="00286B09"/>
    <w:rsid w:val="0028762D"/>
    <w:rsid w:val="002D209B"/>
    <w:rsid w:val="00303AF2"/>
    <w:rsid w:val="00314619"/>
    <w:rsid w:val="00341135"/>
    <w:rsid w:val="003538A4"/>
    <w:rsid w:val="00366070"/>
    <w:rsid w:val="003778D0"/>
    <w:rsid w:val="003918AC"/>
    <w:rsid w:val="003F14DD"/>
    <w:rsid w:val="003F4BD7"/>
    <w:rsid w:val="00414FD1"/>
    <w:rsid w:val="00443D8C"/>
    <w:rsid w:val="0046321C"/>
    <w:rsid w:val="00493624"/>
    <w:rsid w:val="004F6C42"/>
    <w:rsid w:val="00517783"/>
    <w:rsid w:val="005248C0"/>
    <w:rsid w:val="00543011"/>
    <w:rsid w:val="00567317"/>
    <w:rsid w:val="005816B4"/>
    <w:rsid w:val="0062171F"/>
    <w:rsid w:val="006A5C33"/>
    <w:rsid w:val="006C57BD"/>
    <w:rsid w:val="006D2FC7"/>
    <w:rsid w:val="00723992"/>
    <w:rsid w:val="0075568D"/>
    <w:rsid w:val="0078133E"/>
    <w:rsid w:val="007E4217"/>
    <w:rsid w:val="008A337D"/>
    <w:rsid w:val="008D28DD"/>
    <w:rsid w:val="009A3611"/>
    <w:rsid w:val="009A5CBC"/>
    <w:rsid w:val="00A06A84"/>
    <w:rsid w:val="00A21653"/>
    <w:rsid w:val="00A21769"/>
    <w:rsid w:val="00A45382"/>
    <w:rsid w:val="00A63779"/>
    <w:rsid w:val="00AE4F3E"/>
    <w:rsid w:val="00B04E93"/>
    <w:rsid w:val="00B363E7"/>
    <w:rsid w:val="00B54C5E"/>
    <w:rsid w:val="00B61604"/>
    <w:rsid w:val="00C4011D"/>
    <w:rsid w:val="00C414C0"/>
    <w:rsid w:val="00CA7FD2"/>
    <w:rsid w:val="00CB4B9B"/>
    <w:rsid w:val="00CF1982"/>
    <w:rsid w:val="00CF7FE5"/>
    <w:rsid w:val="00D36B1C"/>
    <w:rsid w:val="00D40EFD"/>
    <w:rsid w:val="00D92006"/>
    <w:rsid w:val="00DC5545"/>
    <w:rsid w:val="00DD5D4D"/>
    <w:rsid w:val="00DD7DBA"/>
    <w:rsid w:val="00E02E16"/>
    <w:rsid w:val="00E160AA"/>
    <w:rsid w:val="00E43539"/>
    <w:rsid w:val="00EC771E"/>
    <w:rsid w:val="00F159E7"/>
    <w:rsid w:val="00F16A5A"/>
    <w:rsid w:val="00F2095D"/>
    <w:rsid w:val="00F56395"/>
    <w:rsid w:val="00F6752C"/>
    <w:rsid w:val="00F73116"/>
    <w:rsid w:val="00F8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7658B"/>
  <w15:docId w15:val="{DA17F7FE-FA78-4B84-BE9B-AE98E32B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4DF6"/>
  </w:style>
  <w:style w:type="paragraph" w:styleId="Heading1">
    <w:name w:val="heading 1"/>
    <w:basedOn w:val="Normal"/>
    <w:next w:val="Normal"/>
    <w:rsid w:val="00004D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004D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004D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004DF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004D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004DF6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2F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04DF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004D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04DF6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2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06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6D2FC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369F-9956-440A-8685-A0ED2A4B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0</Words>
  <Characters>1169</Characters>
  <Application>Microsoft Office Word</Application>
  <DocSecurity>0</DocSecurity>
  <Lines>124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 MarcelaFelicia</dc:creator>
  <cp:lastModifiedBy>Balan MarcelaFelicia</cp:lastModifiedBy>
  <cp:revision>24</cp:revision>
  <cp:lastPrinted>2025-06-27T11:06:00Z</cp:lastPrinted>
  <dcterms:created xsi:type="dcterms:W3CDTF">2025-07-29T07:56:00Z</dcterms:created>
  <dcterms:modified xsi:type="dcterms:W3CDTF">2025-08-1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020c23-863f-4f40-9342-0d6a1e79fee0</vt:lpwstr>
  </property>
</Properties>
</file>